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AE2F" w14:textId="7F215C0A" w:rsidR="00937773" w:rsidRPr="004B597A" w:rsidRDefault="00683A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683AF7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  <w:t>DO</w:t>
      </w:r>
      <w:r w:rsidRPr="004B597A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>-</w:t>
      </w:r>
      <w:r w:rsidRPr="00683AF7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  <w:t>IT</w:t>
      </w:r>
      <w:r w:rsidRPr="004B597A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 xml:space="preserve"> </w:t>
      </w:r>
      <w:r w:rsidR="004B597A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 xml:space="preserve">ερωτηματολόγιο για </w:t>
      </w:r>
      <w:r w:rsidR="0081641B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>μέλη συλλόγων που ασχολούνται με μετανάστες</w:t>
      </w:r>
      <w:r w:rsidR="004B597A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 xml:space="preserve">  </w:t>
      </w:r>
    </w:p>
    <w:p w14:paraId="36E1F05B" w14:textId="77777777" w:rsidR="00937773" w:rsidRPr="004B597A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4CE9E24" w14:textId="3B3D6D28" w:rsidR="00937773" w:rsidRPr="004B597A" w:rsidRDefault="004B597A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>Δημογραφικ</w:t>
      </w:r>
      <w:r w:rsidR="0081641B"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>α</w:t>
      </w:r>
      <w:proofErr w:type="spellEnd"/>
      <w:r w:rsidR="0081641B"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 xml:space="preserve"> </w:t>
      </w:r>
      <w:proofErr w:type="spellStart"/>
      <w:r w:rsidR="0081641B"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>στοιχεια</w:t>
      </w:r>
      <w:proofErr w:type="spellEnd"/>
    </w:p>
    <w:p w14:paraId="55957EB4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A9EFF" w14:textId="77777777" w:rsidR="00937773" w:rsidRDefault="004B59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οια είναι η ηλικία σας?</w:t>
      </w:r>
    </w:p>
    <w:p w14:paraId="75229425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A44C7" w14:textId="77777777" w:rsidR="00937773" w:rsidRDefault="004B5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Φύλο</w:t>
      </w:r>
    </w:p>
    <w:p w14:paraId="1B4D7185" w14:textId="77777777" w:rsidR="004B597A" w:rsidRDefault="004B59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508AC06" w14:textId="77777777" w:rsidR="00937773" w:rsidRPr="004B597A" w:rsidRDefault="004B59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Θ</w:t>
      </w:r>
      <w:r w:rsidRPr="004B597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4B597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Άλλο</w:t>
      </w:r>
      <w:r w:rsidRPr="004B597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τιμώ να μην πω</w:t>
      </w:r>
    </w:p>
    <w:p w14:paraId="38BC1834" w14:textId="77777777" w:rsidR="00937773" w:rsidRPr="004B597A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2F95B4F" w14:textId="77777777" w:rsidR="00937773" w:rsidRDefault="004B5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ε ποια από τις παρακάτω χώρες ζείτε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30A610" w14:textId="77777777" w:rsidR="004B597A" w:rsidRDefault="004B59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</w:t>
      </w:r>
    </w:p>
    <w:p w14:paraId="0C5F8EC7" w14:textId="77777777" w:rsidR="00937773" w:rsidRPr="004B597A" w:rsidRDefault="004B59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Βέλγι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λλάδ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Ιταλί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55C6">
        <w:rPr>
          <w:rFonts w:ascii="Times New Roman" w:eastAsia="Times New Roman" w:hAnsi="Times New Roman" w:cs="Times New Roman"/>
          <w:sz w:val="24"/>
          <w:szCs w:val="24"/>
          <w:lang w:val="el-GR"/>
        </w:rPr>
        <w:t>Ισπανία</w:t>
      </w:r>
    </w:p>
    <w:p w14:paraId="48F52F66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8445C" w14:textId="7DCB7F2A" w:rsidR="00937773" w:rsidRPr="0081641B" w:rsidRDefault="004B5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ίστε μετανάστης</w:t>
      </w:r>
      <w:r w:rsidR="0081641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 έχετε μεταναστευτικό υπόβαθρο</w:t>
      </w:r>
      <w:r w:rsidR="00683AF7" w:rsidRP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00D32AE8" w14:textId="77777777" w:rsidR="004B597A" w:rsidRDefault="004B59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</w:t>
      </w:r>
    </w:p>
    <w:p w14:paraId="4021C393" w14:textId="77777777" w:rsidR="00937773" w:rsidRPr="004B597A" w:rsidRDefault="004B59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Να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Όχι</w:t>
      </w:r>
    </w:p>
    <w:p w14:paraId="6A58B3B4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2F50D" w14:textId="30D51429" w:rsidR="00937773" w:rsidRPr="0081641B" w:rsidRDefault="004B597A" w:rsidP="0081641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Εάν ναι από ποια χώρα</w:t>
      </w:r>
      <w:r w:rsidR="00683AF7" w:rsidRP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6EAFECCE" w14:textId="77777777" w:rsidR="009634F2" w:rsidRPr="004B597A" w:rsidRDefault="009634F2" w:rsidP="009634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E1C890E" w14:textId="681798E5" w:rsidR="00683AF7" w:rsidRPr="004B597A" w:rsidRDefault="004B597A" w:rsidP="00683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οιο είναι το όνομα το</w:t>
      </w:r>
      <w:r w:rsid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υ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συλλόγου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ας</w:t>
      </w:r>
    </w:p>
    <w:p w14:paraId="57C2BF6B" w14:textId="77777777" w:rsidR="00937773" w:rsidRPr="004B597A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53643E9" w14:textId="77777777" w:rsidR="00937773" w:rsidRPr="004B597A" w:rsidRDefault="00937773">
      <w:pPr>
        <w:rPr>
          <w:lang w:val="el-GR"/>
        </w:rPr>
      </w:pPr>
    </w:p>
    <w:p w14:paraId="6DD82BE4" w14:textId="2D418405" w:rsidR="00937773" w:rsidRPr="004B597A" w:rsidRDefault="004B5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όσο χρονών είναι η πλειοψηφία των </w:t>
      </w:r>
      <w:r w:rsid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επωφελούμενων στον σύλλογο σας</w:t>
      </w:r>
      <w:r w:rsidR="00683AF7" w:rsidRPr="004B597A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1918B966" w14:textId="739C7852" w:rsidR="00937773" w:rsidRPr="00A07F9B" w:rsidRDefault="004B597A" w:rsidP="004B597A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81641B" w:rsidRPr="00A07F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B59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 xml:space="preserve">&lt;10 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ετών</w:t>
      </w:r>
    </w:p>
    <w:p w14:paraId="648D435D" w14:textId="3546CFC7" w:rsidR="00937773" w:rsidRPr="00A07F9B" w:rsidRDefault="004B597A" w:rsidP="004B597A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Β</w:t>
      </w:r>
      <w:r w:rsidR="0081641B" w:rsidRP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 xml:space="preserve">10-14 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ετών</w:t>
      </w:r>
    </w:p>
    <w:p w14:paraId="1A5E214D" w14:textId="42CE876D" w:rsidR="00937773" w:rsidRPr="00A07F9B" w:rsidRDefault="004B597A" w:rsidP="004B597A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Γ</w:t>
      </w:r>
      <w:r w:rsidR="0081641B" w:rsidRP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 xml:space="preserve">15-17 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ετών</w:t>
      </w:r>
    </w:p>
    <w:p w14:paraId="28304AA2" w14:textId="7C04D788" w:rsidR="00937773" w:rsidRPr="00A07F9B" w:rsidRDefault="004B597A" w:rsidP="004B597A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="0081641B" w:rsidRP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07F9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 xml:space="preserve">18-24 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ετών</w:t>
      </w:r>
    </w:p>
    <w:p w14:paraId="5FAC0383" w14:textId="21F27382" w:rsidR="00937773" w:rsidRPr="00A07F9B" w:rsidRDefault="004B597A" w:rsidP="004B597A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81641B" w:rsidRPr="00A07F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B59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 xml:space="preserve">25-30 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ετών</w:t>
      </w:r>
    </w:p>
    <w:p w14:paraId="650FB08C" w14:textId="7BDF2CB4" w:rsidR="00937773" w:rsidRPr="00A07F9B" w:rsidRDefault="004B597A" w:rsidP="004B59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B59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Ζ</w:t>
      </w:r>
      <w:r w:rsidR="0081641B" w:rsidRPr="00A07F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B59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>&gt;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07F9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τών</w:t>
      </w:r>
    </w:p>
    <w:p w14:paraId="25F4E3A5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E034A" w14:textId="5B93365B" w:rsidR="00937773" w:rsidRPr="004B597A" w:rsidRDefault="004B5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οιο</w:t>
      </w:r>
      <w:r w:rsidR="0081641B"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1641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α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ότεινε αυτό το ερωτηματολόγιο</w:t>
      </w:r>
      <w:r w:rsidR="00683AF7" w:rsidRPr="004B597A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0060F944" w14:textId="77777777" w:rsidR="00937773" w:rsidRPr="004B597A" w:rsidRDefault="00937773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</w:pPr>
    </w:p>
    <w:p w14:paraId="23474ED7" w14:textId="7A7BBCF0" w:rsidR="00C2136B" w:rsidRPr="00C2136B" w:rsidRDefault="00C2136B" w:rsidP="00C2136B">
      <w:pPr>
        <w:pStyle w:val="-HTML"/>
        <w:shd w:val="clear" w:color="auto" w:fill="F8F9FA"/>
        <w:spacing w:line="540" w:lineRule="atLeast"/>
        <w:rPr>
          <w:rFonts w:ascii="inherit" w:hAnsi="inherit"/>
          <w:b/>
          <w:color w:val="FF0000"/>
          <w:sz w:val="40"/>
          <w:szCs w:val="40"/>
        </w:rPr>
      </w:pPr>
      <w:r w:rsidRPr="00C2136B">
        <w:rPr>
          <w:rStyle w:val="y2iqfc"/>
          <w:rFonts w:ascii="inherit" w:hAnsi="inherit"/>
          <w:b/>
          <w:color w:val="FF0000"/>
          <w:sz w:val="40"/>
          <w:szCs w:val="40"/>
        </w:rPr>
        <w:t xml:space="preserve">ΟΙ ΕΠΙΠΤΩΣΕΙΣ ΤΟΥ COVID-19 </w:t>
      </w:r>
      <w:r w:rsidR="0081641B">
        <w:rPr>
          <w:rStyle w:val="y2iqfc"/>
          <w:rFonts w:ascii="inherit" w:hAnsi="inherit"/>
          <w:b/>
          <w:color w:val="FF0000"/>
          <w:sz w:val="40"/>
          <w:szCs w:val="40"/>
        </w:rPr>
        <w:t xml:space="preserve">- </w:t>
      </w:r>
      <w:r w:rsidRPr="00C2136B">
        <w:rPr>
          <w:rStyle w:val="y2iqfc"/>
          <w:rFonts w:ascii="inherit" w:hAnsi="inherit"/>
          <w:b/>
          <w:color w:val="FF0000"/>
          <w:sz w:val="40"/>
          <w:szCs w:val="40"/>
        </w:rPr>
        <w:t>ΑΞΙΟΛΟΓΗΣΗ ΤΩΝ ΑΛΛΑΓΩΝ</w:t>
      </w:r>
    </w:p>
    <w:p w14:paraId="01A85D3C" w14:textId="77777777" w:rsidR="00937773" w:rsidRPr="00C2136B" w:rsidRDefault="00937773">
      <w:pPr>
        <w:pBdr>
          <w:top w:val="nil"/>
          <w:left w:val="nil"/>
          <w:bottom w:val="nil"/>
          <w:right w:val="nil"/>
          <w:between w:val="nil"/>
        </w:pBdr>
        <w:rPr>
          <w:lang w:val="el-GR"/>
        </w:rPr>
      </w:pPr>
    </w:p>
    <w:p w14:paraId="330D8178" w14:textId="77777777" w:rsidR="00937773" w:rsidRPr="00E84718" w:rsidRDefault="00E84718" w:rsidP="00E84718">
      <w:pPr>
        <w:pStyle w:val="a9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202124"/>
          <w:sz w:val="24"/>
          <w:szCs w:val="24"/>
          <w:lang w:val="el-GR" w:eastAsia="el-GR"/>
        </w:rPr>
      </w:pPr>
      <w:r w:rsidRPr="00536718">
        <w:rPr>
          <w:rFonts w:eastAsia="Times New Roman"/>
          <w:color w:val="202124"/>
          <w:lang w:val="el-GR" w:eastAsia="el-GR"/>
        </w:rPr>
        <w:t>Πώς πιστεύετε ότι η πανδημία επηρέασε τους νέους με τους οποίους συνεργάζεστ</w:t>
      </w:r>
      <w:r w:rsidRPr="00E84718">
        <w:rPr>
          <w:rFonts w:ascii="inherit" w:eastAsia="Times New Roman" w:hAnsi="inherit" w:cs="Courier New"/>
          <w:color w:val="202124"/>
          <w:sz w:val="24"/>
          <w:szCs w:val="24"/>
          <w:lang w:val="el-GR" w:eastAsia="el-GR"/>
        </w:rPr>
        <w:t>ε?</w:t>
      </w:r>
    </w:p>
    <w:p w14:paraId="282C94B0" w14:textId="77777777" w:rsidR="00937773" w:rsidRDefault="0053671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πιλογές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937773" w14:paraId="517CB310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FCD7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9E95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Πολύ αρνητικά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8D73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Αρκετά αρνητικά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4E04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Ούτε αρνητικά ούτε θετικά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D61B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Αρκετά θετικά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DCD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Πολύ θετικά</w:t>
            </w:r>
          </w:p>
        </w:tc>
      </w:tr>
      <w:tr w:rsidR="00937773" w14:paraId="677FBB97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54BD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Στην εκπαίδευσ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AE07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1471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FAFC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5768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2406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773" w:rsidRPr="00B66B38" w14:paraId="06D6602F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7FA6" w14:textId="77777777" w:rsidR="00937773" w:rsidRPr="00E84718" w:rsidRDefault="00E84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Στην </w:t>
            </w:r>
            <w:r w:rsidR="00536718">
              <w:rPr>
                <w:lang w:val="el-GR"/>
              </w:rPr>
              <w:t>ψυχική τους ευεξία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DD71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259A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277D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B623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3163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37773" w:rsidRPr="00B66B38" w14:paraId="7DA7F3AD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ADE8" w14:textId="77777777" w:rsidR="00937773" w:rsidRPr="00536718" w:rsidRDefault="00536718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Στην σωματική τους ευεξία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9E62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EE2B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B5EB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F174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DD5B" w14:textId="77777777" w:rsidR="00937773" w:rsidRPr="00683AF7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37773" w:rsidRPr="00CF192C" w14:paraId="0B054866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2B5C" w14:textId="77777777" w:rsidR="00937773" w:rsidRPr="00536718" w:rsidRDefault="00536718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Στην γνώση της τοπικής γλώσσας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3779" w14:textId="77777777" w:rsidR="00937773" w:rsidRPr="00536718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E8A2" w14:textId="77777777" w:rsidR="00937773" w:rsidRPr="00536718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7A39" w14:textId="77777777" w:rsidR="00937773" w:rsidRPr="00536718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C1C9" w14:textId="77777777" w:rsidR="00937773" w:rsidRPr="00536718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1722" w14:textId="77777777" w:rsidR="00937773" w:rsidRPr="00536718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</w:p>
        </w:tc>
      </w:tr>
      <w:tr w:rsidR="00937773" w14:paraId="11CC2617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2ABF" w14:textId="77777777" w:rsidR="00937773" w:rsidRPr="00536718" w:rsidRDefault="0053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Στην κοινωνική τους ένταξ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DC58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F894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3315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AD5B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584B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7773" w14:paraId="534B13E9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091C" w14:textId="77777777" w:rsidR="00937773" w:rsidRPr="00536718" w:rsidRDefault="0053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Στις πρωταρχικές ανάγκες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5F52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B90F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6059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FF63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56A0" w14:textId="77777777" w:rsidR="00937773" w:rsidRDefault="0093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247BF0B" w14:textId="77777777" w:rsidR="00937773" w:rsidRDefault="00937773">
      <w:pPr>
        <w:pBdr>
          <w:top w:val="nil"/>
          <w:left w:val="nil"/>
          <w:bottom w:val="nil"/>
          <w:right w:val="nil"/>
          <w:between w:val="nil"/>
        </w:pBdr>
      </w:pPr>
    </w:p>
    <w:p w14:paraId="1578C3F8" w14:textId="77777777" w:rsidR="00937773" w:rsidRPr="00B21EED" w:rsidRDefault="00B21EED" w:rsidP="00B21EED">
      <w:pPr>
        <w:pStyle w:val="-HTML"/>
        <w:numPr>
          <w:ilvl w:val="0"/>
          <w:numId w:val="1"/>
        </w:numPr>
        <w:shd w:val="clear" w:color="auto" w:fill="F8F9FA"/>
        <w:spacing w:line="0" w:lineRule="atLeast"/>
        <w:ind w:left="714" w:hanging="357"/>
        <w:rPr>
          <w:rFonts w:ascii="Arial" w:hAnsi="Arial" w:cs="Arial"/>
          <w:color w:val="202124"/>
          <w:sz w:val="22"/>
          <w:szCs w:val="22"/>
        </w:rPr>
      </w:pPr>
      <w:r>
        <w:rPr>
          <w:rStyle w:val="y2iqfc"/>
          <w:rFonts w:ascii="Arial" w:hAnsi="Arial" w:cs="Arial"/>
          <w:color w:val="202124"/>
          <w:sz w:val="22"/>
          <w:szCs w:val="22"/>
        </w:rPr>
        <w:t xml:space="preserve">Πως </w:t>
      </w:r>
      <w:r w:rsidRPr="00B21EED">
        <w:rPr>
          <w:rStyle w:val="y2iqfc"/>
          <w:rFonts w:ascii="Arial" w:hAnsi="Arial" w:cs="Arial"/>
          <w:color w:val="202124"/>
          <w:sz w:val="22"/>
          <w:szCs w:val="22"/>
        </w:rPr>
        <w:t>έχουν αλλάξε</w:t>
      </w:r>
      <w:r>
        <w:rPr>
          <w:rStyle w:val="y2iqfc"/>
          <w:rFonts w:ascii="Arial" w:hAnsi="Arial" w:cs="Arial"/>
          <w:color w:val="202124"/>
          <w:sz w:val="22"/>
          <w:szCs w:val="22"/>
        </w:rPr>
        <w:t>ι οι ακόλουθες δραστηριότητες στους</w:t>
      </w:r>
      <w:r w:rsidRPr="00B21EED">
        <w:rPr>
          <w:rStyle w:val="y2iqfc"/>
          <w:rFonts w:ascii="Arial" w:hAnsi="Arial" w:cs="Arial"/>
          <w:color w:val="202124"/>
          <w:sz w:val="22"/>
          <w:szCs w:val="22"/>
        </w:rPr>
        <w:t xml:space="preserve"> νέους με μεταναστευτικό υπόβαθρο </w:t>
      </w:r>
      <w:r>
        <w:rPr>
          <w:rStyle w:val="y2iqfc"/>
          <w:rFonts w:ascii="Arial" w:hAnsi="Arial" w:cs="Arial"/>
          <w:color w:val="202124"/>
          <w:sz w:val="22"/>
          <w:szCs w:val="22"/>
        </w:rPr>
        <w:t>α</w:t>
      </w:r>
      <w:r w:rsidRPr="00B21EED">
        <w:rPr>
          <w:rStyle w:val="y2iqfc"/>
          <w:rFonts w:ascii="Arial" w:hAnsi="Arial" w:cs="Arial"/>
          <w:color w:val="202124"/>
          <w:sz w:val="22"/>
          <w:szCs w:val="22"/>
        </w:rPr>
        <w:t>πό το</w:t>
      </w:r>
      <w:r>
        <w:rPr>
          <w:rStyle w:val="y2iqfc"/>
          <w:rFonts w:ascii="Arial" w:hAnsi="Arial" w:cs="Arial"/>
          <w:color w:val="202124"/>
          <w:sz w:val="22"/>
          <w:szCs w:val="22"/>
        </w:rPr>
        <w:t>ν Μάρτιο του 2020</w:t>
      </w:r>
      <w:r w:rsidR="00683AF7" w:rsidRPr="00B21EED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937773" w14:paraId="193C97BA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B2B3" w14:textId="77777777" w:rsidR="00937773" w:rsidRPr="00B21EED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0F2" w14:textId="77777777" w:rsidR="00937773" w:rsidRPr="00B21EED" w:rsidRDefault="00B21EED">
            <w:pPr>
              <w:widowControl w:val="0"/>
              <w:spacing w:line="240" w:lineRule="auto"/>
              <w:rPr>
                <w:sz w:val="20"/>
                <w:szCs w:val="20"/>
                <w:lang w:val="el-GR"/>
              </w:rPr>
            </w:pPr>
            <w:r w:rsidRPr="00B21EED">
              <w:rPr>
                <w:sz w:val="20"/>
                <w:szCs w:val="20"/>
                <w:lang w:val="el-GR"/>
              </w:rPr>
              <w:t>Μειώθηκαν  πάρα πολύ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3E89" w14:textId="77777777" w:rsidR="00937773" w:rsidRPr="00B21EED" w:rsidRDefault="00B21EED">
            <w:pPr>
              <w:widowControl w:val="0"/>
              <w:spacing w:line="240" w:lineRule="auto"/>
              <w:rPr>
                <w:sz w:val="20"/>
                <w:szCs w:val="20"/>
                <w:lang w:val="el-GR"/>
              </w:rPr>
            </w:pPr>
            <w:r w:rsidRPr="00B21EED">
              <w:rPr>
                <w:sz w:val="20"/>
                <w:szCs w:val="20"/>
                <w:lang w:val="el-GR"/>
              </w:rPr>
              <w:t>Μειώθηκαν αρκετά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F9D1" w14:textId="77777777" w:rsidR="00937773" w:rsidRPr="00B21EED" w:rsidRDefault="00B21EED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Ούτε μειώθηκαν ούτε αυξήθηκαν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9DEA" w14:textId="77777777" w:rsidR="00937773" w:rsidRPr="00B21EED" w:rsidRDefault="00B21EED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Αυξήθηκαν αρκετά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15CA" w14:textId="77777777" w:rsidR="00937773" w:rsidRPr="00B21EED" w:rsidRDefault="00B21EED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Αυξήθηκαν πάρα πολύ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C2EC" w14:textId="6FC70380" w:rsidR="00937773" w:rsidRPr="009623A4" w:rsidRDefault="0081641B" w:rsidP="00C85C9F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 xml:space="preserve">Δεν </w:t>
            </w:r>
            <w:r w:rsidR="009623A4">
              <w:rPr>
                <w:lang w:val="el-GR"/>
              </w:rPr>
              <w:t>γνωρίζω</w:t>
            </w:r>
          </w:p>
        </w:tc>
      </w:tr>
      <w:tr w:rsidR="00937773" w14:paraId="253A3384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72B1" w14:textId="77777777" w:rsidR="00937773" w:rsidRPr="00C85C9F" w:rsidRDefault="00C85C9F">
            <w:pPr>
              <w:spacing w:line="240" w:lineRule="auto"/>
              <w:jc w:val="both"/>
              <w:rPr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Δραστηριότητες καθοδήγησης  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CC04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7585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2E67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235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DA63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0DD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14:paraId="1051258D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11A4" w14:textId="77777777" w:rsidR="00937773" w:rsidRPr="00C85C9F" w:rsidRDefault="00C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ργασία με φυσική παρουσία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8D62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A30D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D0E8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5468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0AF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C429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14:paraId="5EB4A071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3EBC" w14:textId="77777777" w:rsidR="00937773" w:rsidRPr="00C85C9F" w:rsidRDefault="00C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Διαδικτυακή εργασία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61BA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F595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4D3D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FD99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14A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E241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:rsidRPr="00B66B38" w14:paraId="1CFD51A4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FE2B" w14:textId="3094DB0F" w:rsidR="00937773" w:rsidRPr="00C85C9F" w:rsidRDefault="00816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Μεικτή</w:t>
            </w:r>
            <w:r w:rsidR="00C85C9F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εργασία (φυσική και διαδικτυακή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9FC5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34D7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E1B8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F982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A368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8295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</w:tbl>
    <w:p w14:paraId="3D31CD4E" w14:textId="77777777" w:rsidR="00937773" w:rsidRPr="00C85C9F" w:rsidRDefault="00937773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A9E032D" w14:textId="77777777" w:rsidR="00937773" w:rsidRPr="00C85C9F" w:rsidRDefault="00C85C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ύμφωνα με την εμπειρία σας ποιο από τα παρακάτω στοιχεία έχει αρνητικό αντίκτυπο στην συμμετοχή </w:t>
      </w:r>
      <w:r w:rsidR="00E1417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δραστηριότητε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ων νέων μεταναστών </w:t>
      </w:r>
      <w:r w:rsidR="00683AF7" w:rsidRPr="00C85C9F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5AECA705" w14:textId="77777777" w:rsidR="00937773" w:rsidRPr="00C85C9F" w:rsidRDefault="00937773">
      <w:pPr>
        <w:spacing w:line="240" w:lineRule="auto"/>
        <w:jc w:val="both"/>
        <w:rPr>
          <w:lang w:val="el-GR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937773" w:rsidRPr="00B66B38" w14:paraId="2BBDBBBA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4435" w14:textId="77777777" w:rsidR="00937773" w:rsidRPr="00C85C9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37B" w14:textId="77777777" w:rsidR="00937773" w:rsidRPr="00E14179" w:rsidRDefault="00E14179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Γενικά δεν έχει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170" w14:textId="77777777" w:rsidR="00937773" w:rsidRPr="00E14179" w:rsidRDefault="00E14179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Έχει αρκετή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F1AA" w14:textId="77777777" w:rsidR="00937773" w:rsidRPr="00E14179" w:rsidRDefault="00E14179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Έχει πολύ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E7A4" w14:textId="77777777" w:rsidR="00937773" w:rsidRPr="00E14179" w:rsidRDefault="00E14179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Πάρα πολύ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5319" w14:textId="77777777" w:rsidR="00937773" w:rsidRPr="00E14179" w:rsidRDefault="00E14179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 xml:space="preserve">Δεν ισχύει στην περίπτωση </w:t>
            </w:r>
            <w:r>
              <w:rPr>
                <w:lang w:val="el-GR"/>
              </w:rPr>
              <w:lastRenderedPageBreak/>
              <w:t>μου</w:t>
            </w:r>
          </w:p>
        </w:tc>
      </w:tr>
      <w:tr w:rsidR="004B7963" w14:paraId="722E4F4A" w14:textId="77777777" w:rsidTr="00105206">
        <w:trPr>
          <w:trHeight w:val="440"/>
        </w:trPr>
        <w:tc>
          <w:tcPr>
            <w:tcW w:w="902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9A6" w14:textId="3E4EED1B" w:rsidR="004B7963" w:rsidRPr="004B7963" w:rsidRDefault="004B79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lastRenderedPageBreak/>
              <w:t>Δραστηριότητες με φυσική παρουσία</w:t>
            </w:r>
          </w:p>
        </w:tc>
      </w:tr>
      <w:tr w:rsidR="00937773" w:rsidRPr="00B66B38" w14:paraId="36353B16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CFDA" w14:textId="77777777" w:rsidR="00937773" w:rsidRDefault="00E141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ι νέοι φοβούνται μήπως κολλήσουν </w:t>
            </w:r>
          </w:p>
          <w:p w14:paraId="4EC6D5B5" w14:textId="7D922905" w:rsidR="00E14179" w:rsidRPr="00E14179" w:rsidRDefault="00F31135">
            <w:pPr>
              <w:spacing w:line="240" w:lineRule="auto"/>
              <w:jc w:val="both"/>
              <w:rPr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14179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1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4FCE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5D83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55F6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A373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2787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086057C3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9B0D" w14:textId="77777777" w:rsidR="00937773" w:rsidRPr="00E14179" w:rsidRDefault="00E141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Οι νέοι έπρεπε να φροντίσουν κάποιον στο σπίτ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1651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FE09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8C97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574B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BB4D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5C1094C3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7EB2" w14:textId="77777777" w:rsidR="00937773" w:rsidRPr="00E14179" w:rsidRDefault="00E141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Υπήρχε απώλεια επαφής μετά τ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k</w:t>
            </w:r>
            <w:r w:rsidRPr="00E14179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w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6EF8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071F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00BC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0949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F8F4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4C10A9C3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DACE" w14:textId="77777777" w:rsidR="00937773" w:rsidRPr="00E14179" w:rsidRDefault="00E141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πήρχε απώλεια κίνητρων συμμετοχής λόγο των νέων συνθηκών (χρήση μάσκας αποστάσεις κλπ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BBC5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517A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AF27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527F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981E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40FEBC62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8937" w14:textId="6185A4B5" w:rsidR="00937773" w:rsidRPr="00F31135" w:rsidRDefault="00E141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 χώρος δραστηριοτήτων δεν ήταν σε θέση να εφαρμόσει τα νέα μέτρα </w:t>
            </w:r>
            <w:r w:rsidR="00562445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για </w:t>
            </w:r>
            <w:r w:rsidR="00F311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F31135" w:rsidRPr="00F31135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1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C19F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C4E8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D172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E219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B133" w14:textId="77777777" w:rsidR="00937773" w:rsidRPr="00E1417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685F853C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C0B0" w14:textId="47044041" w:rsidR="00937773" w:rsidRPr="00743B8E" w:rsidRDefault="00743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Οι δραστηριότητες με</w:t>
            </w:r>
            <w:r w:rsidR="00562445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τους περιορισμούς </w:t>
            </w:r>
            <w:r w:rsidR="00F311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19 ήταν λιγότερο </w:t>
            </w:r>
            <w:r w:rsidR="004B7963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ελκυστικές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E58B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FBE3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E6A3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FDBE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25AE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14:paraId="4278AE90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46E8" w14:textId="77777777" w:rsidR="00937773" w:rsidRPr="00743B8E" w:rsidRDefault="00743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l-GR"/>
              </w:rPr>
            </w:pPr>
            <w:r w:rsidRPr="00743B8E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Άλλο (παρακαλώ διευκρινίστε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12A3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E7A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0B4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F1D9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DE1D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:rsidRPr="00B66B38" w14:paraId="0C74A231" w14:textId="77777777" w:rsidTr="00562445">
        <w:trPr>
          <w:trHeight w:val="440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B4B6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8143" w14:textId="77777777" w:rsidR="00937773" w:rsidRPr="00743B8E" w:rsidRDefault="00743B8E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Γενικά δεν έχει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A455" w14:textId="77777777" w:rsidR="00937773" w:rsidRPr="00743B8E" w:rsidRDefault="00743B8E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Έχει αρκετή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252C" w14:textId="77777777" w:rsidR="00937773" w:rsidRPr="00743B8E" w:rsidRDefault="00743B8E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Έχει πολύ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F016" w14:textId="77777777" w:rsidR="00937773" w:rsidRPr="00743B8E" w:rsidRDefault="00743B8E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Έχει πάρα πολύ σχέση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536E" w14:textId="77777777" w:rsidR="00937773" w:rsidRPr="00743B8E" w:rsidRDefault="00743B8E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Δεν ισχύει για την περίπτωση μου</w:t>
            </w:r>
          </w:p>
        </w:tc>
      </w:tr>
      <w:tr w:rsidR="00937773" w14:paraId="2EA70A04" w14:textId="77777777" w:rsidTr="00562445">
        <w:trPr>
          <w:trHeight w:val="440"/>
        </w:trPr>
        <w:tc>
          <w:tcPr>
            <w:tcW w:w="902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F5C2" w14:textId="77777777" w:rsidR="00937773" w:rsidRPr="00743B8E" w:rsidRDefault="00743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Διαδικτυακές δραστηριότητες</w:t>
            </w:r>
          </w:p>
        </w:tc>
      </w:tr>
      <w:tr w:rsidR="00937773" w:rsidRPr="00B66B38" w14:paraId="14FAD9E9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FCB7" w14:textId="62AEC5AD" w:rsidR="00937773" w:rsidRPr="00743B8E" w:rsidRDefault="00743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ι νέοι έπρεπε να συμμετέχουν στις δραστηριότητες από το σπίτι όπου οι συνθήκες </w:t>
            </w:r>
            <w:r w:rsidR="009623A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μπορε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να μην ήταν κατάλληλες για τέτοιου είδους δραστηριότητες (Οικογενειακά, οικονομικά θέματα κλπ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DA56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F79F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7B8F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ECE5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0620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022A2DED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82C7" w14:textId="65820026" w:rsidR="00937773" w:rsidRPr="00743B8E" w:rsidRDefault="00743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ι </w:t>
            </w:r>
            <w:r w:rsidR="009623A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νέο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αισθανόταν ότι ελέγχονταν από άτομα του οικογενειακού τους  περιβάλλον (γονείς και άλλους συγγενείς)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02E8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4670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0D75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0205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3C5B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41BE3C3D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9FC9" w14:textId="148F315A" w:rsidR="00937773" w:rsidRPr="00743B8E" w:rsidRDefault="00743B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Οι νέοι είχαν προβλήματα </w:t>
            </w:r>
            <w:r w:rsidR="009623A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αφοσίωσης/συγκέντρωσης</w:t>
            </w:r>
            <w:r w:rsidR="008C66CF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AED4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A61A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F7EE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400C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FD5A" w14:textId="77777777" w:rsidR="00937773" w:rsidRPr="00743B8E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14:paraId="313B5C12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C222" w14:textId="679F6890" w:rsidR="00937773" w:rsidRPr="008C66CF" w:rsidRDefault="009623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Ψηφιακ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lastRenderedPageBreak/>
              <w:t>χάσμα</w:t>
            </w:r>
            <w:r w:rsidR="008C66CF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6141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B85A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484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E306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65B3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:rsidRPr="00B66B38" w14:paraId="294E2C8A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E26C" w14:textId="77777777" w:rsidR="00937773" w:rsidRPr="008C66CF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Έλλειψη επαρκών ηλεκτρονικών μέσων (υπολογιστή κινητ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τάμπλε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38CD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FC12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1216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9DC5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8F38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14:paraId="4F3BD607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71C4" w14:textId="77777777" w:rsidR="00937773" w:rsidRPr="008C66CF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Κακή η απούσα σύνδεση στο διαδίκτυο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388E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7CF3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3631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CD51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7C42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:rsidRPr="00B66B38" w14:paraId="6FC3D553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B3AB" w14:textId="5FD3CDC1" w:rsidR="00937773" w:rsidRPr="008C66CF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Οι δραστηριότητες έγιναν λιγότερο δυναμικές και δια-δραστ</w:t>
            </w:r>
            <w:r w:rsidR="009623A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κέ</w:t>
            </w:r>
            <w:r w:rsidR="009623A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ς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7AE5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5984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EAE1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8FFC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6CA5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173F8D88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B3C2" w14:textId="77777777" w:rsidR="00937773" w:rsidRPr="008C66CF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πήρχε έλλειψη προσωπικής αλληλεπίδρασης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F4D0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B984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AA70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47FB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31FC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37773" w:rsidRPr="00B66B38" w14:paraId="7171F033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4CFB" w14:textId="77777777" w:rsidR="00937773" w:rsidRPr="008C66CF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Έλλειψη άτυπων στιγμών με τους συνομήλικους τους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2A53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96C8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4E53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8D8F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4C3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160EB674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B9AE" w14:textId="77777777" w:rsidR="00937773" w:rsidRPr="008C66CF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Έλλειψη άτυπων στιγμών με εμένα και τους συναδέλφους μου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2A71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0FE8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5D6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24A4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6F82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3FB55F55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4D04" w14:textId="77777777" w:rsidR="00937773" w:rsidRPr="008C66CF" w:rsidRDefault="009377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7A3A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F2DE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E26D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36C8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7690" w14:textId="77777777" w:rsidR="00937773" w:rsidRPr="008C66CF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14:paraId="688221A9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24BC" w14:textId="77777777" w:rsidR="00937773" w:rsidRDefault="008C6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8E">
              <w:rPr>
                <w:rFonts w:ascii="Times New Roman" w:eastAsia="Times New Roman" w:hAnsi="Times New Roman" w:cs="Times New Roman"/>
                <w:lang w:val="el-GR"/>
              </w:rPr>
              <w:t>Άλλο (παρακαλώ διευκρινίστε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0682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6446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89F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012A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4FBE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14:paraId="1DCAF651" w14:textId="77777777" w:rsidTr="00562445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3120" w14:textId="77777777" w:rsidR="00937773" w:rsidRDefault="009377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8592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0FED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C16D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53A2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9F2" w14:textId="77777777" w:rsidR="00937773" w:rsidRDefault="00937773">
            <w:pPr>
              <w:widowControl w:val="0"/>
              <w:spacing w:line="240" w:lineRule="auto"/>
            </w:pPr>
          </w:p>
        </w:tc>
      </w:tr>
    </w:tbl>
    <w:p w14:paraId="0E584D42" w14:textId="77777777" w:rsidR="00937773" w:rsidRPr="00F43CA0" w:rsidRDefault="00F4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 xml:space="preserve">Ποια από τα παρακάτω στοιχεία είχε γενικά θετικό αντίκτυπο στην συμμετοχή νέων μεταναστών  στις δραστηριότητες σύμφωνα με την εμπειρία σας </w:t>
      </w:r>
      <w:r w:rsidR="00683AF7" w:rsidRPr="00F43CA0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6C98898E" w14:textId="77777777" w:rsidR="00937773" w:rsidRPr="00F43CA0" w:rsidRDefault="00937773">
      <w:pPr>
        <w:spacing w:line="240" w:lineRule="auto"/>
        <w:jc w:val="both"/>
        <w:rPr>
          <w:lang w:val="el-GR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937773" w:rsidRPr="00B66B38" w14:paraId="2A789DB3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0FB6" w14:textId="77777777" w:rsidR="00937773" w:rsidRPr="00F43CA0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8E2A" w14:textId="77777777" w:rsidR="00937773" w:rsidRDefault="00F43CA0">
            <w:pPr>
              <w:widowControl w:val="0"/>
              <w:spacing w:line="240" w:lineRule="auto"/>
            </w:pPr>
            <w:r>
              <w:rPr>
                <w:lang w:val="el-GR"/>
              </w:rPr>
              <w:t>Γενικά δεν έχει σχέσ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9AF3" w14:textId="77777777" w:rsidR="00937773" w:rsidRDefault="00F43CA0">
            <w:pPr>
              <w:widowControl w:val="0"/>
              <w:spacing w:line="240" w:lineRule="auto"/>
            </w:pPr>
            <w:r>
              <w:rPr>
                <w:lang w:val="el-GR"/>
              </w:rPr>
              <w:t>Έχει αρκετή σχέσ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573C" w14:textId="77777777" w:rsidR="00937773" w:rsidRDefault="00F43CA0">
            <w:pPr>
              <w:widowControl w:val="0"/>
              <w:spacing w:line="240" w:lineRule="auto"/>
            </w:pPr>
            <w:r>
              <w:rPr>
                <w:lang w:val="el-GR"/>
              </w:rPr>
              <w:t>Έχει πολύ σχέσ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757C" w14:textId="77777777" w:rsidR="00937773" w:rsidRDefault="00F43CA0">
            <w:pPr>
              <w:widowControl w:val="0"/>
              <w:spacing w:line="240" w:lineRule="auto"/>
            </w:pPr>
            <w:r>
              <w:rPr>
                <w:lang w:val="el-GR"/>
              </w:rPr>
              <w:t>Έχει πάρα πολύ σχέσ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E3FA" w14:textId="77777777" w:rsidR="00937773" w:rsidRPr="00F43CA0" w:rsidRDefault="00F43CA0">
            <w:pPr>
              <w:widowControl w:val="0"/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Δεν ισχύει για την περίπτωση μου</w:t>
            </w:r>
          </w:p>
        </w:tc>
      </w:tr>
      <w:tr w:rsidR="00937773" w14:paraId="642072CB" w14:textId="77777777">
        <w:trPr>
          <w:trHeight w:val="440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B87C" w14:textId="2574B5B5" w:rsidR="00937773" w:rsidRPr="00F43CA0" w:rsidRDefault="001A7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Δραστηριότητες με φυσική παρουσία</w:t>
            </w:r>
            <w:r w:rsidR="00F43CA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937773" w:rsidRPr="00B66B38" w14:paraId="1FECA01F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B86D" w14:textId="77777777" w:rsidR="00937773" w:rsidRPr="00F43CA0" w:rsidRDefault="00F43CA0">
            <w:pPr>
              <w:spacing w:line="240" w:lineRule="auto"/>
              <w:jc w:val="both"/>
              <w:rPr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Ένοιωθαν μόνοι και ήθελαν να έχουν στιγμές αλληλεπίδρασης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0FE8" w14:textId="77777777" w:rsidR="00937773" w:rsidRPr="00F43CA0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F6C0" w14:textId="77777777" w:rsidR="00937773" w:rsidRPr="00F43CA0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D175" w14:textId="77777777" w:rsidR="00937773" w:rsidRPr="00F43CA0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47B3" w14:textId="77777777" w:rsidR="00937773" w:rsidRPr="00F43CA0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81D4" w14:textId="77777777" w:rsidR="00937773" w:rsidRPr="00F43CA0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5CB1DA27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93A3" w14:textId="3B3568D5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Λόγω της μείωσης των ευκαιριών κατάρτισης στην κοινότητα</w:t>
            </w:r>
            <w:r w:rsidR="009623A4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 ήρθαν σε εμάς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ADE8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6104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B816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F178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5B63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3C0C4384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E74E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Ήταν μια καλή δικαιολογία για να βγουν από το σπίτι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6CB5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3FA3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08A3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266F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6CA1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44813094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EF6D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Οι πιθανότητες απόσπασης από τις δραστηριότητες ήταν λιγότερες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0595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0EEE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8637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F04D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B1C9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14:paraId="41B603EE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7F53" w14:textId="77777777" w:rsidR="00937773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8E">
              <w:rPr>
                <w:rFonts w:ascii="Times New Roman" w:eastAsia="Times New Roman" w:hAnsi="Times New Roman" w:cs="Times New Roman"/>
                <w:lang w:val="el-GR"/>
              </w:rPr>
              <w:t>Άλλο (παρακαλώ διευκρινίστε)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9A9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7F4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EE84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F83F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6EDD" w14:textId="77777777" w:rsidR="00937773" w:rsidRDefault="00937773">
            <w:pPr>
              <w:widowControl w:val="0"/>
              <w:spacing w:line="240" w:lineRule="auto"/>
            </w:pPr>
          </w:p>
        </w:tc>
      </w:tr>
      <w:tr w:rsidR="00937773" w14:paraId="626A41EC" w14:textId="77777777">
        <w:trPr>
          <w:trHeight w:val="440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8DCF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Διαδικτυακές δραστηριότητες</w:t>
            </w:r>
          </w:p>
        </w:tc>
      </w:tr>
      <w:tr w:rsidR="00937773" w:rsidRPr="00B66B38" w14:paraId="2673548D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E12A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Το πρωινό ξύπνημα γινότα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lastRenderedPageBreak/>
              <w:t>αργότερα λόγο της έλλειψης μετακίνησης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C759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78EB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DC8A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55B3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9D60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0AF919C7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758C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πήρχε λιγότερη κοινωνική αλληλεπίδρασ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4AEA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9853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D2A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B9E6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9DFF" w14:textId="77777777" w:rsidR="00937773" w:rsidRPr="00683AF7" w:rsidRDefault="00937773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37773" w:rsidRPr="00B66B38" w14:paraId="00C10800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AE7A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πήρχε δυνατότητα συμμετοχής από άτομα από μακρινά μέρ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4739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4BCB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8EC6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2EA6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85A7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62EF1EB5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A18C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Δυνατότητα συμμετοχής ειδικών και άλλων καλεσμένων από άλλα μέρη 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3E84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3E50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3185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8679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8A8D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:rsidRPr="00B66B38" w14:paraId="4CDE5C07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FDA5" w14:textId="77777777" w:rsidR="00937773" w:rsidRPr="00AA69F9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Υπήρχαν λιγότεροι περισπασμοί στην τάξη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4809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3160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FAE1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5CC3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6236" w14:textId="77777777" w:rsidR="00937773" w:rsidRPr="00AA69F9" w:rsidRDefault="00937773">
            <w:pPr>
              <w:widowControl w:val="0"/>
              <w:spacing w:line="240" w:lineRule="auto"/>
              <w:rPr>
                <w:lang w:val="el-GR"/>
              </w:rPr>
            </w:pPr>
          </w:p>
        </w:tc>
      </w:tr>
      <w:tr w:rsidR="00937773" w14:paraId="0F84F89D" w14:textId="77777777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4B0B" w14:textId="77777777" w:rsidR="00937773" w:rsidRDefault="00AA69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8E">
              <w:rPr>
                <w:rFonts w:ascii="Times New Roman" w:eastAsia="Times New Roman" w:hAnsi="Times New Roman" w:cs="Times New Roman"/>
                <w:lang w:val="el-GR"/>
              </w:rPr>
              <w:t>Άλλο (παρακαλώ διευκρινίστε)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97F3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0C88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B3A5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8CB1" w14:textId="77777777" w:rsidR="00937773" w:rsidRDefault="00937773">
            <w:pPr>
              <w:widowControl w:val="0"/>
              <w:spacing w:line="240" w:lineRule="auto"/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54A4" w14:textId="77777777" w:rsidR="00937773" w:rsidRDefault="00937773">
            <w:pPr>
              <w:widowControl w:val="0"/>
              <w:spacing w:line="240" w:lineRule="auto"/>
            </w:pPr>
          </w:p>
        </w:tc>
      </w:tr>
    </w:tbl>
    <w:p w14:paraId="7B425B20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ECE64" w14:textId="56BA88D6" w:rsidR="00937773" w:rsidRPr="00C2136B" w:rsidRDefault="00C213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 xml:space="preserve">οι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>επιπτωσεις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 xml:space="preserve"> του </w:t>
      </w:r>
      <w:r w:rsidR="009623A4"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n-US"/>
        </w:rPr>
        <w:t>Covid</w:t>
      </w:r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 xml:space="preserve">-19.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>εργαλεια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 xml:space="preserve"> και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>μεθοδοι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  <w:lang w:val="el-GR"/>
        </w:rPr>
        <w:t xml:space="preserve"> </w:t>
      </w:r>
    </w:p>
    <w:p w14:paraId="3C309E3B" w14:textId="77777777" w:rsidR="00E606EC" w:rsidRPr="00E606EC" w:rsidRDefault="00E606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όσο χρόνο σας πήρε για να ετοιμάσετε ένα διαδικτυακό μάθημα σε σύγκριση με ένα παραδοσιακό</w:t>
      </w:r>
      <w:r w:rsidR="00683AF7" w:rsidRPr="00E606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                </w:t>
      </w:r>
    </w:p>
    <w:p w14:paraId="30331759" w14:textId="77777777" w:rsidR="00E606EC" w:rsidRDefault="00E606EC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31389F9" w14:textId="77777777" w:rsidR="00937773" w:rsidRDefault="00E606EC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ερισσότερο χρόνο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λιγότερο χρόν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ον ίδιο</w:t>
      </w:r>
    </w:p>
    <w:p w14:paraId="0FA0EABB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9B02C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85038" w14:textId="3BD62C9B" w:rsidR="00E606EC" w:rsidRPr="00E606EC" w:rsidRDefault="00E606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Ήσασταν ενήμερος/η για τα διάφορα εργαλεία στην εξ-αποστάσεως εκπαίδευση  πριν αυτή εφαρμοστεί  (</w:t>
      </w:r>
      <w:r w:rsidR="009623A4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odle</w:t>
      </w:r>
      <w:r w:rsidRPr="00E606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9623A4">
        <w:rPr>
          <w:rFonts w:ascii="Times New Roman" w:eastAsia="Times New Roman" w:hAnsi="Times New Roman" w:cs="Times New Roman"/>
          <w:sz w:val="24"/>
          <w:szCs w:val="24"/>
          <w:lang w:val="el-GR"/>
        </w:rPr>
        <w:t>πλατφόρμες</w:t>
      </w:r>
      <w:r w:rsidR="009623A4" w:rsidRPr="009623A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9623A4">
        <w:rPr>
          <w:rFonts w:ascii="Times New Roman" w:eastAsia="Times New Roman" w:hAnsi="Times New Roman" w:cs="Times New Roman"/>
          <w:sz w:val="24"/>
          <w:szCs w:val="24"/>
          <w:lang w:val="el-GR"/>
        </w:rPr>
        <w:t>καλές πρακτικές</w:t>
      </w:r>
      <w:r w:rsidRPr="00E606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 w:rsidRPr="00E606EC">
        <w:rPr>
          <w:rFonts w:ascii="Times New Roman" w:eastAsia="Times New Roman" w:hAnsi="Times New Roman" w:cs="Times New Roman"/>
          <w:sz w:val="24"/>
          <w:szCs w:val="24"/>
          <w:lang w:val="el-GR"/>
        </w:rPr>
        <w:t>.)</w:t>
      </w:r>
      <w:r w:rsidR="00683AF7" w:rsidRPr="00E606E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? </w:t>
      </w:r>
    </w:p>
    <w:p w14:paraId="61BA2BB7" w14:textId="77777777" w:rsidR="00E606EC" w:rsidRDefault="00E606EC" w:rsidP="00E606E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3E2BEE3D" w14:textId="47E70AEC" w:rsidR="00937773" w:rsidRDefault="002619B1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606EC">
        <w:rPr>
          <w:rFonts w:ascii="Times New Roman" w:eastAsia="Times New Roman" w:hAnsi="Times New Roman" w:cs="Times New Roman"/>
          <w:sz w:val="24"/>
          <w:szCs w:val="24"/>
          <w:lang w:val="el-GR"/>
        </w:rPr>
        <w:t>αι</w:t>
      </w:r>
      <w:r w:rsidR="00E606E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Ό</w:t>
      </w:r>
      <w:r w:rsidR="00E606EC">
        <w:rPr>
          <w:rFonts w:ascii="Times New Roman" w:eastAsia="Times New Roman" w:hAnsi="Times New Roman" w:cs="Times New Roman"/>
          <w:sz w:val="24"/>
          <w:szCs w:val="24"/>
          <w:lang w:val="el-GR"/>
        </w:rPr>
        <w:t>χι</w:t>
      </w:r>
    </w:p>
    <w:p w14:paraId="059AE99D" w14:textId="2300D267" w:rsidR="002619B1" w:rsidRDefault="002619B1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1946CE4" w14:textId="747B1EA6" w:rsidR="002619B1" w:rsidRPr="00A07F9B" w:rsidRDefault="002619B1" w:rsidP="002619B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619B1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Ξεκινήσατε να χρησιμοποιείται εργαλεία και μεθόδους για εξ-αποστάσεως εκπαίδευση που δεν χρησιμοποιούσατε προηγουμένως?</w:t>
      </w:r>
    </w:p>
    <w:p w14:paraId="3253CD40" w14:textId="53F5EF55" w:rsidR="002619B1" w:rsidRPr="00A07F9B" w:rsidRDefault="002619B1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CEB7CFA" w14:textId="7A48078D" w:rsidR="002619B1" w:rsidRPr="002619B1" w:rsidRDefault="002619B1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Ναι/Όχι</w:t>
      </w:r>
    </w:p>
    <w:p w14:paraId="365F5D12" w14:textId="77777777" w:rsidR="00E606EC" w:rsidRDefault="00E606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3825D40" w14:textId="3856B139" w:rsidR="00937773" w:rsidRDefault="00E606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εάν ναι, ποια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400E55" w14:textId="77777777" w:rsidR="00E606EC" w:rsidRPr="00E606EC" w:rsidRDefault="00E606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372A18E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C93C8" w14:textId="77777777" w:rsidR="00937773" w:rsidRPr="00E606EC" w:rsidRDefault="00E606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Θα συνεχίσετε να χρησιμοποιείται κάποια από αυτά τα εργαλεία στην διδασκαλία στο μέλλον?</w:t>
      </w:r>
    </w:p>
    <w:p w14:paraId="1AAE5FA3" w14:textId="77777777" w:rsidR="00E606EC" w:rsidRDefault="00E606EC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E97ACFC" w14:textId="77777777" w:rsidR="00E606EC" w:rsidRDefault="00E606EC" w:rsidP="00E606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Ναι / όχι / δεν ξέρω</w:t>
      </w:r>
    </w:p>
    <w:p w14:paraId="0BD3FEF1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80A4A" w14:textId="4E8EBBD5" w:rsidR="00937773" w:rsidRPr="002619B1" w:rsidRDefault="00E606EC" w:rsidP="002619B1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9B1">
        <w:rPr>
          <w:rFonts w:ascii="Times New Roman" w:eastAsia="Times New Roman" w:hAnsi="Times New Roman" w:cs="Times New Roman"/>
          <w:sz w:val="24"/>
          <w:szCs w:val="24"/>
          <w:lang w:val="el-GR"/>
        </w:rPr>
        <w:t>Εάν ναι ποια εργαλεία θα χρησιμοποιήσετε</w:t>
      </w:r>
      <w:r w:rsidR="00683AF7" w:rsidRPr="002619B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DF8F34" w14:textId="77777777" w:rsidR="00937773" w:rsidRDefault="00937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57AF5" w14:textId="6F065675" w:rsidR="00937773" w:rsidRPr="00C2136B" w:rsidRDefault="00C213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Λάβατε κάποιου είδους βοήθεια από το κράτος τον δήμο η το</w:t>
      </w:r>
      <w:r w:rsidR="002619B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 οργανισμό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ας για </w:t>
      </w:r>
      <w:r w:rsidR="002619B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εφαρμόσετ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ην εξ-αποστάσεως διδασκαλία</w:t>
      </w:r>
      <w:r w:rsidR="00683AF7" w:rsidRPr="00C2136B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20CAE445" w14:textId="77777777" w:rsidR="00C2136B" w:rsidRDefault="00C213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145F1FC" w14:textId="77777777" w:rsidR="002619B1" w:rsidRDefault="00C2136B" w:rsidP="0026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όχι</w:t>
      </w:r>
    </w:p>
    <w:p w14:paraId="6158D70F" w14:textId="77777777" w:rsidR="002619B1" w:rsidRDefault="002619B1" w:rsidP="0026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E13120C" w14:textId="77777777" w:rsidR="002619B1" w:rsidRDefault="002619B1" w:rsidP="0026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20E5DAC" w14:textId="5CA8088F" w:rsidR="00937773" w:rsidRPr="002619B1" w:rsidRDefault="00C2136B" w:rsidP="002619B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619B1">
        <w:rPr>
          <w:rFonts w:ascii="Times New Roman" w:eastAsia="Times New Roman" w:hAnsi="Times New Roman" w:cs="Times New Roman"/>
          <w:sz w:val="24"/>
          <w:szCs w:val="24"/>
          <w:lang w:val="el-GR"/>
        </w:rPr>
        <w:t>Εάν ναι τι είδους βοήθεια λάβατε</w:t>
      </w:r>
      <w:r w:rsidR="00683AF7" w:rsidRPr="002619B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2C650E" w14:textId="77777777" w:rsidR="00937773" w:rsidRDefault="0093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D8E33" w14:textId="77777777" w:rsidR="00937773" w:rsidRDefault="00C2136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οια από τα παρακάτω μέτρα θα σας βοηθούσαν στην διεξαγωγή  των εξ-αποστάσεως μαθημάτων</w:t>
      </w:r>
      <w:r w:rsidR="00683AF7" w:rsidRPr="00C2136B">
        <w:rPr>
          <w:rFonts w:ascii="Times New Roman" w:eastAsia="Times New Roman" w:hAnsi="Times New Roman" w:cs="Times New Roman"/>
          <w:sz w:val="24"/>
          <w:szCs w:val="24"/>
          <w:lang w:val="el-GR"/>
        </w:rPr>
        <w:t>?</w:t>
      </w:r>
    </w:p>
    <w:p w14:paraId="54B4F246" w14:textId="77777777" w:rsidR="00C2136B" w:rsidRPr="00C2136B" w:rsidRDefault="00C2136B" w:rsidP="00C213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CBF46AA" w14:textId="77777777" w:rsidR="00937773" w:rsidRDefault="00C2136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κπαίδευση στην διαδικτυακή διδασκαλία  </w:t>
      </w:r>
    </w:p>
    <w:p w14:paraId="1106BC6E" w14:textId="77777777" w:rsidR="00937773" w:rsidRDefault="00C2136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Θα ήθελα καλύτερες οδηγίες από τις εκπαιδευτικές αρχές</w:t>
      </w:r>
    </w:p>
    <w:p w14:paraId="4A77852D" w14:textId="77777777" w:rsidR="00937773" w:rsidRDefault="00C2136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όσβαση σε βέλτιστες πρακτικές</w:t>
      </w:r>
    </w:p>
    <w:p w14:paraId="663CF88C" w14:textId="77777777" w:rsidR="00937773" w:rsidRDefault="00C2136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Άλλο</w:t>
      </w:r>
    </w:p>
    <w:p w14:paraId="4C17ED99" w14:textId="77777777" w:rsidR="00937773" w:rsidRDefault="00C213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E">
        <w:rPr>
          <w:rFonts w:ascii="Times New Roman" w:eastAsia="Times New Roman" w:hAnsi="Times New Roman" w:cs="Times New Roman"/>
          <w:lang w:val="el-GR"/>
        </w:rPr>
        <w:t>παρακαλώ διευκρινίστε</w:t>
      </w:r>
      <w:r w:rsidR="00683AF7">
        <w:rPr>
          <w:rFonts w:ascii="Times New Roman" w:eastAsia="Times New Roman" w:hAnsi="Times New Roman" w:cs="Times New Roman"/>
          <w:sz w:val="24"/>
          <w:szCs w:val="24"/>
        </w:rPr>
        <w:t>:</w:t>
      </w:r>
    </w:p>
    <w:sectPr w:rsidR="00937773" w:rsidSect="007944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F8"/>
    <w:multiLevelType w:val="multilevel"/>
    <w:tmpl w:val="3E12AD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BDA"/>
    <w:multiLevelType w:val="multilevel"/>
    <w:tmpl w:val="C51439CE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E20E23"/>
    <w:multiLevelType w:val="multilevel"/>
    <w:tmpl w:val="2318B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035874"/>
    <w:multiLevelType w:val="multilevel"/>
    <w:tmpl w:val="2318B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F4758C"/>
    <w:multiLevelType w:val="multilevel"/>
    <w:tmpl w:val="86362B18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it-I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2F0065"/>
    <w:multiLevelType w:val="multilevel"/>
    <w:tmpl w:val="2318B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514F30"/>
    <w:multiLevelType w:val="multilevel"/>
    <w:tmpl w:val="3FB8E8C8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79303B"/>
    <w:multiLevelType w:val="multilevel"/>
    <w:tmpl w:val="0AFA7796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F84CB2"/>
    <w:multiLevelType w:val="hybridMultilevel"/>
    <w:tmpl w:val="2D0C96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73"/>
    <w:rsid w:val="001A7E01"/>
    <w:rsid w:val="002619B1"/>
    <w:rsid w:val="0031323E"/>
    <w:rsid w:val="004B597A"/>
    <w:rsid w:val="004B7963"/>
    <w:rsid w:val="00536718"/>
    <w:rsid w:val="00562445"/>
    <w:rsid w:val="00683AF7"/>
    <w:rsid w:val="00743B8E"/>
    <w:rsid w:val="00794453"/>
    <w:rsid w:val="0081641B"/>
    <w:rsid w:val="008C66CF"/>
    <w:rsid w:val="00937773"/>
    <w:rsid w:val="009623A4"/>
    <w:rsid w:val="009634F2"/>
    <w:rsid w:val="00A07F9B"/>
    <w:rsid w:val="00AA69F9"/>
    <w:rsid w:val="00B21EED"/>
    <w:rsid w:val="00B66B38"/>
    <w:rsid w:val="00BC55B3"/>
    <w:rsid w:val="00BF3329"/>
    <w:rsid w:val="00C2136B"/>
    <w:rsid w:val="00C85C9F"/>
    <w:rsid w:val="00CF192C"/>
    <w:rsid w:val="00DC55C6"/>
    <w:rsid w:val="00E14179"/>
    <w:rsid w:val="00E606EC"/>
    <w:rsid w:val="00E84718"/>
    <w:rsid w:val="00F31135"/>
    <w:rsid w:val="00F4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831C"/>
  <w15:docId w15:val="{E18D4A17-03E9-4D21-92CD-90F37964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4453"/>
  </w:style>
  <w:style w:type="paragraph" w:styleId="1">
    <w:name w:val="heading 1"/>
    <w:basedOn w:val="a"/>
    <w:next w:val="a"/>
    <w:rsid w:val="0079445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9445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9445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9445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9445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9445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944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9445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9445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7944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7944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7944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7944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E8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E84718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a0"/>
    <w:rsid w:val="00E84718"/>
  </w:style>
  <w:style w:type="paragraph" w:styleId="a9">
    <w:name w:val="List Paragraph"/>
    <w:basedOn w:val="a"/>
    <w:uiPriority w:val="34"/>
    <w:qFormat/>
    <w:rsid w:val="00E8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4A21-0F9F-4CA6-9C7F-E88E586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idir</cp:lastModifiedBy>
  <cp:revision>8</cp:revision>
  <cp:lastPrinted>2021-11-08T19:31:00Z</cp:lastPrinted>
  <dcterms:created xsi:type="dcterms:W3CDTF">2021-11-08T21:35:00Z</dcterms:created>
  <dcterms:modified xsi:type="dcterms:W3CDTF">2021-11-15T15:03:00Z</dcterms:modified>
</cp:coreProperties>
</file>